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1210E" w14:textId="3AE3856D" w:rsidR="00442E38" w:rsidRDefault="00442E38">
      <w:pPr>
        <w:rPr>
          <w:noProof/>
        </w:rPr>
      </w:pPr>
      <w:r>
        <w:rPr>
          <w:noProof/>
        </w:rPr>
        <w:drawing>
          <wp:inline distT="0" distB="0" distL="0" distR="0" wp14:anchorId="45826862" wp14:editId="36EB63E0">
            <wp:extent cx="5267325" cy="668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"/>
                    <a:stretch/>
                  </pic:blipFill>
                  <pic:spPr bwMode="auto">
                    <a:xfrm>
                      <a:off x="0" y="0"/>
                      <a:ext cx="52673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9643" w14:textId="474A12D2" w:rsidR="00E40451" w:rsidRDefault="00442E38">
      <w:r>
        <w:rPr>
          <w:noProof/>
        </w:rPr>
        <w:lastRenderedPageBreak/>
        <w:drawing>
          <wp:inline distT="0" distB="0" distL="0" distR="0" wp14:anchorId="1BC48061" wp14:editId="2CD21676">
            <wp:extent cx="5267325" cy="7305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79B57" wp14:editId="03A8267E">
            <wp:extent cx="5267325" cy="7143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ED2">
        <w:rPr>
          <w:noProof/>
        </w:rPr>
        <w:lastRenderedPageBreak/>
        <w:drawing>
          <wp:inline distT="0" distB="0" distL="0" distR="0" wp14:anchorId="1AB48335" wp14:editId="1A1A592E">
            <wp:extent cx="5266667" cy="70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3C574" wp14:editId="342410BB">
            <wp:extent cx="5267325" cy="70199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CEBEB" wp14:editId="6D63510A">
            <wp:extent cx="5267325" cy="7019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687A39" wp14:editId="2EA602D4">
            <wp:extent cx="5267325" cy="3952875"/>
            <wp:effectExtent l="114300" t="152400" r="104775" b="142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18316"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FDBBDC" wp14:editId="5C1CE03B">
            <wp:extent cx="5267325" cy="7019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E81AC" wp14:editId="0DE18B30">
            <wp:extent cx="5267325" cy="7019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ED2">
        <w:rPr>
          <w:noProof/>
        </w:rPr>
        <w:lastRenderedPageBreak/>
        <w:drawing>
          <wp:inline distT="0" distB="0" distL="0" distR="0" wp14:anchorId="7FC0CABE" wp14:editId="222ECDAA">
            <wp:extent cx="5266667" cy="70190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6957425" wp14:editId="0343EE22">
            <wp:extent cx="5267325" cy="7019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43AAB" wp14:editId="3AA7ACFB">
            <wp:extent cx="5267325" cy="7019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25D44" wp14:editId="0170C04A">
            <wp:extent cx="5267325" cy="7019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506BC" w14:textId="77777777" w:rsidR="00AA31A6" w:rsidRDefault="00AA31A6" w:rsidP="00442E38">
      <w:r>
        <w:separator/>
      </w:r>
    </w:p>
  </w:endnote>
  <w:endnote w:type="continuationSeparator" w:id="0">
    <w:p w14:paraId="6EAE24F4" w14:textId="77777777" w:rsidR="00AA31A6" w:rsidRDefault="00AA31A6" w:rsidP="0044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4B54" w14:textId="77777777" w:rsidR="00AA31A6" w:rsidRDefault="00AA31A6" w:rsidP="00442E38">
      <w:r>
        <w:separator/>
      </w:r>
    </w:p>
  </w:footnote>
  <w:footnote w:type="continuationSeparator" w:id="0">
    <w:p w14:paraId="0709CCD6" w14:textId="77777777" w:rsidR="00AA31A6" w:rsidRDefault="00AA31A6" w:rsidP="00442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51"/>
    <w:rsid w:val="002A7AA0"/>
    <w:rsid w:val="00442E38"/>
    <w:rsid w:val="00AA31A6"/>
    <w:rsid w:val="00E40451"/>
    <w:rsid w:val="00F3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D32CE"/>
  <w15:chartTrackingRefBased/>
  <w15:docId w15:val="{6C1982EB-DBC0-490C-A641-06691AA4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2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2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2E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C2F219-5371-402B-836D-E999D95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沙蓦</cp:lastModifiedBy>
  <cp:revision>3</cp:revision>
  <dcterms:created xsi:type="dcterms:W3CDTF">2022-01-06T15:45:00Z</dcterms:created>
  <dcterms:modified xsi:type="dcterms:W3CDTF">2023-08-10T09:32:00Z</dcterms:modified>
</cp:coreProperties>
</file>